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52" w:rsidRPr="00A509EE" w:rsidRDefault="00630C4A" w:rsidP="00537814">
      <w:pPr>
        <w:pStyle w:val="a3"/>
        <w:shd w:val="clear" w:color="auto" w:fill="FFFFFF"/>
        <w:spacing w:before="0" w:beforeAutospacing="0" w:afterAutospacing="0"/>
        <w:jc w:val="center"/>
        <w:rPr>
          <w:b/>
          <w:sz w:val="28"/>
          <w:szCs w:val="28"/>
          <w:u w:val="single"/>
        </w:rPr>
      </w:pPr>
      <w:hyperlink r:id="rId5" w:history="1">
        <w:r w:rsidR="001A7D52" w:rsidRPr="00A509EE">
          <w:rPr>
            <w:rStyle w:val="a4"/>
            <w:b/>
            <w:color w:val="auto"/>
            <w:sz w:val="28"/>
            <w:szCs w:val="28"/>
          </w:rPr>
          <w:t>Всемирный день охраны труда</w:t>
        </w:r>
      </w:hyperlink>
    </w:p>
    <w:p w:rsidR="00537814" w:rsidRPr="00A509EE" w:rsidRDefault="00537814" w:rsidP="0053781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CE365B" w:rsidRPr="00A509EE" w:rsidRDefault="001A7D52" w:rsidP="009336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9EE">
        <w:rPr>
          <w:sz w:val="28"/>
          <w:szCs w:val="28"/>
        </w:rPr>
        <w:t>28 апреля</w:t>
      </w:r>
      <w:r w:rsidRPr="00A509EE">
        <w:rPr>
          <w:color w:val="000000"/>
          <w:sz w:val="28"/>
          <w:szCs w:val="28"/>
          <w:shd w:val="clear" w:color="auto" w:fill="FFFFFF"/>
        </w:rPr>
        <w:t>  2019 года будет отмечается столетний юбилей создания </w:t>
      </w:r>
      <w:hyperlink r:id="rId6" w:tooltip="Международная организация труда" w:history="1">
        <w:r w:rsidRPr="00A509EE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Международной организации труда (МОТ)</w:t>
        </w:r>
      </w:hyperlink>
      <w:r w:rsidR="00CE365B" w:rsidRPr="00A509EE">
        <w:rPr>
          <w:color w:val="000000"/>
          <w:sz w:val="28"/>
          <w:szCs w:val="28"/>
          <w:shd w:val="clear" w:color="auto" w:fill="FFFFFF"/>
        </w:rPr>
        <w:t xml:space="preserve"> и </w:t>
      </w:r>
      <w:hyperlink r:id="rId7" w:history="1">
        <w:r w:rsidR="00CE365B" w:rsidRPr="00A509EE">
          <w:rPr>
            <w:rStyle w:val="a4"/>
            <w:color w:val="auto"/>
            <w:sz w:val="28"/>
            <w:szCs w:val="28"/>
            <w:u w:val="none"/>
          </w:rPr>
          <w:t>Всемирный день охраны труда</w:t>
        </w:r>
      </w:hyperlink>
      <w:r w:rsidR="00CE365B" w:rsidRPr="00A509EE">
        <w:rPr>
          <w:sz w:val="28"/>
          <w:szCs w:val="28"/>
        </w:rPr>
        <w:t> в целях содействия предотвращению несчастных случаев и заболеваний на рабочих местах во всем мире.</w:t>
      </w:r>
    </w:p>
    <w:p w:rsidR="001A7D52" w:rsidRPr="00A509EE" w:rsidRDefault="001A7D52" w:rsidP="009336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9EE">
        <w:rPr>
          <w:sz w:val="28"/>
          <w:szCs w:val="28"/>
        </w:rPr>
        <w:t>Национальная культура охраны труда — это уважение права на безопасные и здоровые условия труда на всех уровнях, когда правительств</w:t>
      </w:r>
      <w:r w:rsidR="00933665" w:rsidRPr="00A509EE">
        <w:rPr>
          <w:sz w:val="28"/>
          <w:szCs w:val="28"/>
        </w:rPr>
        <w:t>о</w:t>
      </w:r>
      <w:r w:rsidRPr="00A509EE">
        <w:rPr>
          <w:sz w:val="28"/>
          <w:szCs w:val="28"/>
        </w:rPr>
        <w:t>, работодатели и работники активно участвуют в обеспечении безопасной и безвредной для здоровья производственной среды, четко определяя права и обязанности, и когда наивысший приоритет отдается принципу профилактики.</w:t>
      </w:r>
    </w:p>
    <w:p w:rsidR="000264BD" w:rsidRPr="00A509EE" w:rsidRDefault="00537814" w:rsidP="00933665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509E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ма Всемирного дня охраны труда в 2019 году: «Охрана труда и будущее сферы труда»</w:t>
      </w:r>
      <w:r w:rsidR="00933665" w:rsidRPr="00A509E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933665" w:rsidRPr="00A509EE" w:rsidRDefault="00933665" w:rsidP="00933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E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пания направлена</w:t>
      </w:r>
      <w:r w:rsidRPr="00A50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дведение итогов столетних усилий по улучшению положения в области охраны труда и планирования на будущее, рассчитывая на продолжение данной работы в условиях серьезных перемен, касающихся таких аспектов, как технологии, демография, организация труда и климат.</w:t>
      </w:r>
    </w:p>
    <w:p w:rsidR="000264BD" w:rsidRPr="00A509EE" w:rsidRDefault="000264BD" w:rsidP="00933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EE">
        <w:rPr>
          <w:rFonts w:ascii="Times New Roman" w:hAnsi="Times New Roman" w:cs="Times New Roman"/>
          <w:sz w:val="28"/>
          <w:szCs w:val="28"/>
        </w:rPr>
        <w:t xml:space="preserve">       В преддверии Всемирного дня охраны труда в организациях Дальнереченского муниципального района пройдут не только торжественные мероприятия, но и массовые семинары и лекции с привлечением специалистов по охране труда. Также </w:t>
      </w:r>
      <w:r w:rsidR="00AC3869" w:rsidRPr="00A509EE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Pr="00A509EE">
        <w:rPr>
          <w:rFonts w:ascii="Times New Roman" w:hAnsi="Times New Roman" w:cs="Times New Roman"/>
          <w:sz w:val="28"/>
          <w:szCs w:val="28"/>
        </w:rPr>
        <w:t>предлагается организовать мероприятия, которые бы послужили созданию здоровых условий труда на рабочих местах, снижению риска производственного травматизма и профзаболеваний, продвижению культуры и пропаганды безопасного труда.</w:t>
      </w:r>
    </w:p>
    <w:p w:rsidR="000264BD" w:rsidRPr="00A509EE" w:rsidRDefault="000264BD" w:rsidP="00026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EE">
        <w:rPr>
          <w:rFonts w:ascii="Times New Roman" w:hAnsi="Times New Roman" w:cs="Times New Roman"/>
          <w:sz w:val="28"/>
          <w:szCs w:val="28"/>
        </w:rPr>
        <w:t xml:space="preserve">       Охрана труда – это важно! И ей необходимо заниматься постоянно, не только в преддверии Всемирного дня, от этого зависит жизнь и здоровье трудящихся. </w:t>
      </w:r>
    </w:p>
    <w:p w:rsidR="000264BD" w:rsidRPr="00A509EE" w:rsidRDefault="000264BD" w:rsidP="00026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EE">
        <w:rPr>
          <w:rFonts w:ascii="Times New Roman" w:hAnsi="Times New Roman" w:cs="Times New Roman"/>
          <w:sz w:val="28"/>
          <w:szCs w:val="28"/>
        </w:rPr>
        <w:t xml:space="preserve">       Один из инструментов создания безопасных условий труда, закреплённый законодательно, специальная оценка условий труда. В соответствии со ст. 212 Трудового кодекса РФ, Федеральным законом от 28.12.2013 № 426-ФЗ «О специальной оценке условий труда», все работодатели, без исключения, обязаны проводить специальную оценку условий труда.</w:t>
      </w:r>
    </w:p>
    <w:p w:rsidR="000264BD" w:rsidRPr="00A509EE" w:rsidRDefault="000264BD" w:rsidP="000264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9EE">
        <w:rPr>
          <w:rFonts w:ascii="Times New Roman" w:hAnsi="Times New Roman" w:cs="Times New Roman"/>
          <w:sz w:val="28"/>
          <w:szCs w:val="28"/>
        </w:rPr>
        <w:t xml:space="preserve">       Так же, работодателям следует уделять внимание ежегодному обучению работников безопасным методам работы и технике безопасности, и самому проходить обучение в лицензированных обучающих организациях не реже одного раза в три года. </w:t>
      </w:r>
      <w:r w:rsidRPr="00A50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реже одного раза в шесть месяцев проводить </w:t>
      </w:r>
      <w:r w:rsidRPr="00A509EE">
        <w:rPr>
          <w:rFonts w:ascii="Times New Roman" w:hAnsi="Times New Roman" w:cs="Times New Roman"/>
          <w:sz w:val="28"/>
          <w:szCs w:val="28"/>
        </w:rPr>
        <w:t xml:space="preserve">инструктажи, которые призваны </w:t>
      </w:r>
      <w:r w:rsidRPr="00A50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ать, и закреплять уровень знаний работниками правил по охране труда. </w:t>
      </w:r>
    </w:p>
    <w:p w:rsidR="000264BD" w:rsidRPr="00A509EE" w:rsidRDefault="000264BD" w:rsidP="000264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Для предотвращения профзаболеваний работодатель обязан направлять работников на</w:t>
      </w:r>
      <w:r w:rsidRPr="00A509E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50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ые и периодические медицинские осмотры.</w:t>
      </w:r>
    </w:p>
    <w:p w:rsidR="000264BD" w:rsidRPr="00A509EE" w:rsidRDefault="000264BD" w:rsidP="000264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Обязательное обеспечение работодателем работников сертифицированной специальной одеждой и СИЗ, направлено на снижение травматизма и профзаболеваний.</w:t>
      </w:r>
    </w:p>
    <w:p w:rsidR="000264BD" w:rsidRPr="00A509EE" w:rsidRDefault="000264BD" w:rsidP="000264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Снизить расходы на реализацию вышеперечисленных и некоторых других мероприятий по охране труда можно за счёт средств обязательного социального страхования, обратившись с заявлением в Фонд социального страхования или через единый портал государственных и муниципальных услуг.</w:t>
      </w:r>
    </w:p>
    <w:p w:rsidR="000264BD" w:rsidRPr="00A509EE" w:rsidRDefault="000264BD" w:rsidP="000264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A509EE">
        <w:rPr>
          <w:rFonts w:ascii="Times New Roman" w:hAnsi="Times New Roman" w:cs="Times New Roman"/>
          <w:sz w:val="28"/>
          <w:szCs w:val="28"/>
        </w:rPr>
        <w:t xml:space="preserve"> Уважаемые  работодатели </w:t>
      </w:r>
      <w:r w:rsidRPr="00A50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уществует работы такой степени важности, ради которой можно пренебречь охраной труда!</w:t>
      </w:r>
    </w:p>
    <w:sectPr w:rsidR="000264BD" w:rsidRPr="00A509EE" w:rsidSect="00A509EE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1A7D52"/>
    <w:rsid w:val="000264BD"/>
    <w:rsid w:val="001A7D52"/>
    <w:rsid w:val="00537814"/>
    <w:rsid w:val="005B2C2F"/>
    <w:rsid w:val="005E1099"/>
    <w:rsid w:val="00630C4A"/>
    <w:rsid w:val="006E0D4A"/>
    <w:rsid w:val="0071656E"/>
    <w:rsid w:val="007F12D5"/>
    <w:rsid w:val="00933665"/>
    <w:rsid w:val="00A509EE"/>
    <w:rsid w:val="00AC3869"/>
    <w:rsid w:val="00CE3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7D52"/>
    <w:rPr>
      <w:color w:val="0000FF"/>
      <w:u w:val="single"/>
    </w:rPr>
  </w:style>
  <w:style w:type="character" w:styleId="a5">
    <w:name w:val="Strong"/>
    <w:basedOn w:val="a0"/>
    <w:uiPriority w:val="22"/>
    <w:qFormat/>
    <w:rsid w:val="005378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lo.org/moscow/areas-of-work/occupational-safety-and-health/WCMS_305901/lang--ru/index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sot.jimdo.com/%D1%81%D1%82%D0%B0%D1%82%D1%8C%D0%B8/%D0%BC%D0%B5%D0%B6%D0%B4%D1%83%D0%BD%D0%B0%D1%80%D0%BE%D0%B4%D0%BD%D0%B0%D1%8F-%D0%BE%D1%80%D0%B3%D0%B0%D0%BD%D0%B8%D0%B7%D0%B0%D1%86%D0%B8%D1%8F-%D1%82%D1%80%D1%83%D0%B4%D0%B0/" TargetMode="External"/><Relationship Id="rId5" Type="http://schemas.openxmlformats.org/officeDocument/2006/relationships/hyperlink" Target="http://www.ilo.org/moscow/areas-of-work/occupational-safety-and-health/WCMS_305901/lang--ru/index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1D4B-B9D3-4490-9426-57591C98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 Truda</dc:creator>
  <cp:keywords/>
  <dc:description/>
  <cp:lastModifiedBy>Ohrana Truda</cp:lastModifiedBy>
  <cp:revision>13</cp:revision>
  <dcterms:created xsi:type="dcterms:W3CDTF">2019-04-01T03:54:00Z</dcterms:created>
  <dcterms:modified xsi:type="dcterms:W3CDTF">2019-04-02T06:31:00Z</dcterms:modified>
</cp:coreProperties>
</file>